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kern w:val="2"/>
          <w:sz w:val="21"/>
          <w:szCs w:val="21"/>
        </w:rPr>
        <w:id w:val="-136612736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3916" w:type="pct"/>
            <w:jc w:val="center"/>
            <w:tblLook w:val="04A0"/>
          </w:tblPr>
          <w:tblGrid>
            <w:gridCol w:w="6674"/>
          </w:tblGrid>
          <w:tr w:rsidR="00814F2B" w:rsidRPr="009D0170" w:rsidTr="004007AA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814F2B" w:rsidRPr="009D0170" w:rsidRDefault="004007AA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 w:hint="eastAsia"/>
                        <w:caps/>
                        <w:kern w:val="2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814F2B" w:rsidRPr="004007AA" w:rsidTr="004007AA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14F2B" w:rsidRPr="009D0170" w:rsidRDefault="004007AA" w:rsidP="004007AA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4007AA"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 xml:space="preserve">Test Report </w:t>
                    </w:r>
                    <w:r>
                      <w:rPr>
                        <w:rFonts w:ascii="Times New Roman" w:eastAsiaTheme="majorEastAsia" w:hAnsi="Times New Roman" w:cs="Times New Roman" w:hint="eastAsia"/>
                        <w:sz w:val="80"/>
                        <w:szCs w:val="80"/>
                      </w:rPr>
                      <w:t>for PartIV</w:t>
                    </w:r>
                  </w:p>
                </w:tc>
              </w:sdtContent>
            </w:sdt>
          </w:tr>
          <w:tr w:rsidR="00814F2B" w:rsidRPr="009D0170" w:rsidTr="004007AA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14F2B" w:rsidRPr="009D0170" w:rsidRDefault="004007AA" w:rsidP="0084395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814F2B" w:rsidRPr="009D0170" w:rsidTr="004007A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14F2B" w:rsidRPr="009D0170" w:rsidRDefault="00814F2B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814F2B" w:rsidRPr="009D0170" w:rsidTr="004007A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14F2B" w:rsidRPr="009D0170" w:rsidRDefault="00814F2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D0170">
                      <w:rPr>
                        <w:rFonts w:ascii="Times New Roman" w:hAnsi="Times New Roman" w:cs="Times New Roman"/>
                        <w:b/>
                        <w:bCs/>
                      </w:rPr>
                      <w:t>Group-7</w:t>
                    </w:r>
                  </w:p>
                </w:tc>
              </w:sdtContent>
            </w:sdt>
          </w:tr>
          <w:tr w:rsidR="00814F2B" w:rsidRPr="009D0170" w:rsidTr="004007A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14F2B" w:rsidRPr="009D0170" w:rsidRDefault="000C4028" w:rsidP="004007AA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 w:hint="eastAsia"/>
                        <w:b/>
                        <w:bCs/>
                      </w:rPr>
                      <w:t>2013/1</w:t>
                    </w:r>
                    <w:r w:rsidR="004007AA">
                      <w:rPr>
                        <w:rFonts w:ascii="Times New Roman" w:hAnsi="Times New Roman" w:cs="Times New Roman" w:hint="eastAsia"/>
                        <w:b/>
                        <w:bCs/>
                      </w:rPr>
                      <w:t>2</w:t>
                    </w:r>
                    <w:r>
                      <w:rPr>
                        <w:rFonts w:ascii="Times New Roman" w:hAnsi="Times New Roman" w:cs="Times New Roman" w:hint="eastAsia"/>
                        <w:b/>
                        <w:bCs/>
                      </w:rPr>
                      <w:t>/</w:t>
                    </w:r>
                    <w:r w:rsidR="004007AA">
                      <w:rPr>
                        <w:rFonts w:ascii="Times New Roman" w:hAnsi="Times New Roman" w:cs="Times New Roman" w:hint="eastAsia"/>
                        <w:b/>
                        <w:bCs/>
                      </w:rPr>
                      <w:t>10</w:t>
                    </w:r>
                  </w:p>
                </w:tc>
              </w:sdtContent>
            </w:sdt>
          </w:tr>
        </w:tbl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814F2B" w:rsidRPr="009D0170">
            <w:sdt>
              <w:sdtPr>
                <w:rPr>
                  <w:rFonts w:ascii="Times New Roman" w:hAnsi="Times New Roman" w:cs="Times New Roman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14F2B" w:rsidRPr="009D0170" w:rsidRDefault="004007AA" w:rsidP="00814F2B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p w:rsidR="00814F2B" w:rsidRPr="009D0170" w:rsidRDefault="00814F2B">
          <w:pPr>
            <w:rPr>
              <w:rFonts w:ascii="Times New Roman" w:hAnsi="Times New Roman" w:cs="Times New Roman"/>
            </w:rPr>
          </w:pPr>
          <w:r w:rsidRPr="009D0170">
            <w:rPr>
              <w:rFonts w:ascii="Times New Roman" w:hAnsi="Times New Roman" w:cs="Times New Roman"/>
            </w:rPr>
            <w:br w:type="page"/>
          </w:r>
        </w:p>
      </w:sdtContent>
    </w:sdt>
    <w:p w:rsidR="00DC523A" w:rsidRPr="009D3577" w:rsidRDefault="009D3577" w:rsidP="009D3577">
      <w:pPr>
        <w:spacing w:line="480" w:lineRule="auto"/>
        <w:jc w:val="center"/>
        <w:rPr>
          <w:rFonts w:ascii="Arial Unicode MS" w:eastAsia="Arial Unicode MS" w:hAnsi="Arial Unicode MS" w:cs="Arial Unicode MS"/>
          <w:b/>
        </w:rPr>
      </w:pPr>
      <w:r w:rsidRPr="009D3577">
        <w:rPr>
          <w:rFonts w:ascii="Arial Unicode MS" w:eastAsia="Arial Unicode MS" w:hAnsi="Arial Unicode MS" w:cs="Arial Unicode MS"/>
          <w:b/>
        </w:rPr>
        <w:lastRenderedPageBreak/>
        <w:t>DIRECTORY</w:t>
      </w:r>
    </w:p>
    <w:p w:rsidR="00CD1595" w:rsidRDefault="00C639FE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C639FE">
        <w:rPr>
          <w:rFonts w:ascii="Times New Roman" w:hAnsi="Times New Roman" w:cs="Times New Roman"/>
        </w:rPr>
        <w:fldChar w:fldCharType="begin"/>
      </w:r>
      <w:r w:rsidR="009D3577">
        <w:rPr>
          <w:rFonts w:ascii="Times New Roman" w:hAnsi="Times New Roman" w:cs="Times New Roman"/>
        </w:rPr>
        <w:instrText xml:space="preserve"> TOC \o "1-3" \h \z \u </w:instrText>
      </w:r>
      <w:r w:rsidRPr="00C639FE">
        <w:rPr>
          <w:rFonts w:ascii="Times New Roman" w:hAnsi="Times New Roman" w:cs="Times New Roman"/>
        </w:rPr>
        <w:fldChar w:fldCharType="separate"/>
      </w:r>
      <w:hyperlink w:anchor="_Toc374417417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</w:t>
        </w:r>
        <w:r w:rsidR="00CD159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Initialize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18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1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Welcome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19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2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Root Loading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0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3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Set Memory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1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4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Set PC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2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1.5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Finish Initialization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4417423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2.</w:t>
        </w:r>
        <w:r w:rsidR="00CD159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Run Program1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4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2.1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Test 1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5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2.2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Test 2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4417426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3.</w:t>
        </w:r>
        <w:r w:rsidR="00CD159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Run Program2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7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3.1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Test 1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28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3.2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Test 2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4417429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</w:t>
        </w:r>
        <w:r w:rsidR="00CD159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Run Float&amp;Vector Test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0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1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Explanation of Float&amp;Vector Test Codes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1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2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Start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2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3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LDFR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3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4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STFR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4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5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FADD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5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6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FSUB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6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7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VADD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7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8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VSUB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8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9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CNVRT to fixed point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1595" w:rsidRDefault="00C639FE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4417439" w:history="1">
        <w:r w:rsidR="00CD1595" w:rsidRPr="00DA01BC">
          <w:rPr>
            <w:rStyle w:val="a6"/>
            <w:rFonts w:ascii="Times New Roman" w:hAnsi="Times New Roman" w:cs="Times New Roman"/>
            <w:noProof/>
          </w:rPr>
          <w:t>4.10</w:t>
        </w:r>
        <w:r w:rsidR="00CD1595">
          <w:rPr>
            <w:rFonts w:cstheme="minorBidi"/>
            <w:smallCaps w:val="0"/>
            <w:noProof/>
            <w:sz w:val="21"/>
            <w:szCs w:val="22"/>
          </w:rPr>
          <w:tab/>
        </w:r>
        <w:r w:rsidR="00CD1595" w:rsidRPr="00DA01BC">
          <w:rPr>
            <w:rStyle w:val="a6"/>
            <w:rFonts w:ascii="Times New Roman" w:hAnsi="Times New Roman" w:cs="Times New Roman"/>
            <w:noProof/>
          </w:rPr>
          <w:t>CNVRT to float point</w:t>
        </w:r>
        <w:r w:rsidR="00CD15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595">
          <w:rPr>
            <w:noProof/>
            <w:webHidden/>
          </w:rPr>
          <w:instrText xml:space="preserve"> PAGEREF _Toc37441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5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4F2B" w:rsidRPr="009D0170" w:rsidRDefault="00C639FE" w:rsidP="00DC52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4F2038" w:rsidRPr="009D0170" w:rsidRDefault="004F2038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" w:name="_Toc374417417"/>
      <w:r w:rsidRPr="009D0170">
        <w:rPr>
          <w:rFonts w:ascii="Times New Roman" w:hAnsi="Times New Roman" w:cs="Times New Roman"/>
          <w:sz w:val="40"/>
          <w:szCs w:val="40"/>
        </w:rPr>
        <w:lastRenderedPageBreak/>
        <w:t>Initialize</w:t>
      </w:r>
      <w:bookmarkEnd w:id="1"/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" w:name="_Toc374417418"/>
      <w:r w:rsidRPr="009D0170">
        <w:rPr>
          <w:rFonts w:ascii="Times New Roman" w:hAnsi="Times New Roman" w:cs="Times New Roman"/>
          <w:sz w:val="36"/>
          <w:szCs w:val="36"/>
        </w:rPr>
        <w:t>Welcome</w:t>
      </w:r>
      <w:bookmarkEnd w:id="2"/>
    </w:p>
    <w:p w:rsidR="00E3200F" w:rsidRPr="009D0170" w:rsidRDefault="001D764C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25336" cy="3019425"/>
            <wp:effectExtent l="0" t="0" r="8890" b="0"/>
            <wp:docPr id="4" name="图片 4" descr="D:\学习专用\13fall\Computer Architecture\project\3\images\Screen Shot 2013-11-06 at 10.2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3\images\Screen Shot 2013-11-06 at 10.29.1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48" cy="30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lick the Button “</w:t>
      </w:r>
      <w:r w:rsidR="001D764C">
        <w:rPr>
          <w:rFonts w:ascii="Times New Roman" w:hAnsi="Times New Roman" w:cs="Times New Roman" w:hint="eastAsia"/>
        </w:rPr>
        <w:t>Power up</w:t>
      </w:r>
      <w:r w:rsidRPr="009D0170">
        <w:rPr>
          <w:rFonts w:ascii="Times New Roman" w:hAnsi="Times New Roman" w:cs="Times New Roman"/>
        </w:rPr>
        <w:t>” to start the initialization.</w:t>
      </w:r>
    </w:p>
    <w:p w:rsidR="001D764C" w:rsidRPr="009D0170" w:rsidRDefault="001D764C" w:rsidP="001D764C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3" w:name="_Toc374417419"/>
      <w:r>
        <w:rPr>
          <w:rFonts w:ascii="Times New Roman" w:hAnsi="Times New Roman" w:cs="Times New Roman" w:hint="eastAsia"/>
          <w:sz w:val="36"/>
          <w:szCs w:val="36"/>
        </w:rPr>
        <w:t>Root Loading</w:t>
      </w:r>
      <w:bookmarkEnd w:id="3"/>
    </w:p>
    <w:p w:rsidR="001D764C" w:rsidRPr="009D0170" w:rsidRDefault="001D764C" w:rsidP="001D764C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44620" cy="2646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64C" w:rsidRPr="001D764C" w:rsidRDefault="001D764C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1D764C">
        <w:rPr>
          <w:rFonts w:ascii="Times New Roman" w:hAnsi="Times New Roman" w:cs="Times New Roman"/>
        </w:rPr>
        <w:t>Please just wait until the root loads completely, and then you will see the loading memory window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4" w:name="_Toc374417420"/>
      <w:r w:rsidRPr="009D0170">
        <w:rPr>
          <w:rFonts w:ascii="Times New Roman" w:hAnsi="Times New Roman" w:cs="Times New Roman"/>
          <w:sz w:val="36"/>
          <w:szCs w:val="36"/>
        </w:rPr>
        <w:t>Set Memory</w:t>
      </w:r>
      <w:bookmarkEnd w:id="4"/>
    </w:p>
    <w:p w:rsidR="003F0C56" w:rsidRPr="009D0170" w:rsidRDefault="001D764C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95787" cy="3381375"/>
            <wp:effectExtent l="0" t="0" r="5080" b="0"/>
            <wp:docPr id="3" name="图片 3" descr="D:\学习专用\13fall\Computer Architecture\project\3\images\Screen Shot 2013-11-08 at 1.04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专用\13fall\Computer Architecture\project\3\images\Screen Shot 2013-11-08 at 1.04.34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33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hoose a memory file to load.</w:t>
      </w:r>
      <w:r w:rsidR="00BE2CD6">
        <w:rPr>
          <w:rFonts w:ascii="Times New Roman" w:hAnsi="Times New Roman" w:cs="Times New Roman" w:hint="eastAsia"/>
        </w:rPr>
        <w:t>(Please use program1.txt</w:t>
      </w:r>
      <w:r w:rsidR="00172675">
        <w:rPr>
          <w:rFonts w:ascii="Times New Roman" w:hAnsi="Times New Roman" w:cs="Times New Roman" w:hint="eastAsia"/>
        </w:rPr>
        <w:t>, program2.txt</w:t>
      </w:r>
      <w:r w:rsidR="00172675">
        <w:rPr>
          <w:rFonts w:ascii="Times New Roman" w:hAnsi="Times New Roman" w:cs="Times New Roman"/>
        </w:rPr>
        <w:t>and</w:t>
      </w:r>
      <w:r w:rsidR="00172675" w:rsidRPr="00172675">
        <w:rPr>
          <w:rFonts w:ascii="Times New Roman" w:hAnsi="Times New Roman" w:cs="Times New Roman"/>
        </w:rPr>
        <w:t>Float&amp;Vector Test.txt</w:t>
      </w:r>
      <w:r w:rsidR="00BE2CD6">
        <w:rPr>
          <w:rFonts w:ascii="Times New Roman" w:hAnsi="Times New Roman" w:cs="Times New Roman" w:hint="eastAsia"/>
        </w:rPr>
        <w:t>we give)</w:t>
      </w:r>
      <w:r w:rsidR="00995198">
        <w:rPr>
          <w:rFonts w:ascii="Times New Roman" w:hAnsi="Times New Roman" w:cs="Times New Roman" w:hint="eastAsia"/>
        </w:rPr>
        <w:t>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_Toc374417421"/>
      <w:r w:rsidRPr="009D0170">
        <w:rPr>
          <w:rFonts w:ascii="Times New Roman" w:hAnsi="Times New Roman" w:cs="Times New Roman"/>
          <w:sz w:val="36"/>
          <w:szCs w:val="36"/>
        </w:rPr>
        <w:t>Set PC</w:t>
      </w:r>
      <w:bookmarkEnd w:id="5"/>
    </w:p>
    <w:p w:rsidR="003F0C56" w:rsidRPr="009D0170" w:rsidRDefault="00BA07EC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52825" cy="1503118"/>
            <wp:effectExtent l="0" t="0" r="0" b="1905"/>
            <wp:docPr id="8" name="图片 8" descr="D:\学习专用\13fall\Computer Architecture\project\3\images\Screen Shot 2013-11-08 at 1.0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3\images\Screen Shot 2013-11-08 at 1.04.4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25" cy="15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PC number</w:t>
      </w:r>
      <w:r w:rsidR="00BA07EC">
        <w:rPr>
          <w:rFonts w:ascii="Times New Roman" w:hAnsi="Times New Roman" w:cs="Times New Roman" w:hint="eastAsia"/>
        </w:rPr>
        <w:t>, 10</w:t>
      </w:r>
      <w:r w:rsidRPr="009D0170">
        <w:rPr>
          <w:rFonts w:ascii="Times New Roman" w:hAnsi="Times New Roman" w:cs="Times New Roman"/>
        </w:rPr>
        <w:t>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6" w:name="_Toc374417422"/>
      <w:r w:rsidRPr="009D0170">
        <w:rPr>
          <w:rFonts w:ascii="Times New Roman" w:hAnsi="Times New Roman" w:cs="Times New Roman"/>
          <w:sz w:val="36"/>
          <w:szCs w:val="36"/>
        </w:rPr>
        <w:t>Finish Initialization</w:t>
      </w:r>
      <w:bookmarkEnd w:id="6"/>
    </w:p>
    <w:p w:rsidR="003F0C56" w:rsidRPr="009D0170" w:rsidRDefault="004B5A3F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00439" cy="3809582"/>
            <wp:effectExtent l="0" t="0" r="0" b="635"/>
            <wp:docPr id="11" name="图片 11" descr="D:\学习专用\13fall\Computer Architecture\project\3\images\Screen Shot 2013-11-08 at 1.09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专用\13fall\Computer Architecture\project\3\images\Screen Shot 2013-11-08 at 1.09.40 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73" cy="38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Default="00FA5608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71244" cy="3438525"/>
            <wp:effectExtent l="0" t="0" r="5715" b="0"/>
            <wp:docPr id="32" name="图片 32" descr="D:\学习专用\13fall\Computer Architecture\project\4\img\Screen Shot 2013-12-10 at 5.04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专用\13fall\Computer Architecture\project\4\img\Screen Shot 2013-12-10 at 5.04.18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31" cy="34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3F" w:rsidRPr="009D0170" w:rsidRDefault="004B5A3F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81488" cy="1771650"/>
            <wp:effectExtent l="0" t="0" r="5080" b="0"/>
            <wp:docPr id="9" name="图片 9" descr="D:\学习专用\13fall\Computer Architecture\project\3\images\Screen Shot 2013-11-08 at 1.05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习专用\13fall\Computer Architecture\project\3\images\Screen Shot 2013-11-08 at 1.05.09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38" cy="17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the initialization finish, you can see these windows</w:t>
      </w:r>
      <w:r w:rsidR="00744670">
        <w:rPr>
          <w:rFonts w:ascii="Times New Roman" w:hAnsi="Times New Roman" w:cs="Times New Roman" w:hint="eastAsia"/>
        </w:rPr>
        <w:t xml:space="preserve"> like above</w:t>
      </w:r>
      <w:r w:rsidR="002B364A" w:rsidRPr="009D0170">
        <w:rPr>
          <w:rFonts w:ascii="Times New Roman" w:hAnsi="Times New Roman" w:cs="Times New Roman"/>
        </w:rPr>
        <w:t>.</w:t>
      </w:r>
    </w:p>
    <w:p w:rsidR="009D0170" w:rsidRPr="009D0170" w:rsidRDefault="009D0170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3A66BD" w:rsidRPr="009D0170" w:rsidRDefault="003A66BD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7" w:name="_Toc374417423"/>
      <w:r w:rsidRPr="009D0170">
        <w:rPr>
          <w:rFonts w:ascii="Times New Roman" w:hAnsi="Times New Roman" w:cs="Times New Roman"/>
          <w:sz w:val="40"/>
          <w:szCs w:val="40"/>
        </w:rPr>
        <w:t>Run</w:t>
      </w:r>
      <w:r w:rsidR="001D764C">
        <w:rPr>
          <w:rFonts w:ascii="Times New Roman" w:hAnsi="Times New Roman" w:cs="Times New Roman" w:hint="eastAsia"/>
          <w:sz w:val="40"/>
          <w:szCs w:val="40"/>
        </w:rPr>
        <w:t>Program1</w:t>
      </w:r>
      <w:bookmarkEnd w:id="7"/>
    </w:p>
    <w:p w:rsidR="000976B4" w:rsidRPr="009D0170" w:rsidRDefault="001D764C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8" w:name="_Toc374417424"/>
      <w:r>
        <w:rPr>
          <w:rFonts w:ascii="Times New Roman" w:hAnsi="Times New Roman" w:cs="Times New Roman" w:hint="eastAsia"/>
          <w:sz w:val="36"/>
          <w:szCs w:val="36"/>
        </w:rPr>
        <w:t>Test 1</w:t>
      </w:r>
      <w:bookmarkEnd w:id="8"/>
    </w:p>
    <w:p w:rsidR="000976B4" w:rsidRDefault="000976B4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the initialization and all data in this simulator are correct, you can see the window as following</w:t>
      </w:r>
      <w:r w:rsidR="00DA7114">
        <w:rPr>
          <w:rFonts w:ascii="Times New Roman" w:hAnsi="Times New Roman" w:cs="Times New Roman" w:hint="eastAsia"/>
        </w:rPr>
        <w:t xml:space="preserve"> (Please </w:t>
      </w:r>
      <w:r w:rsidR="00DA7114" w:rsidRPr="00DA7114">
        <w:rPr>
          <w:rFonts w:ascii="Times New Roman" w:hAnsi="Times New Roman" w:cs="Times New Roman"/>
        </w:rPr>
        <w:t>use program1.txt</w:t>
      </w:r>
      <w:r w:rsidR="00DA7114">
        <w:rPr>
          <w:rFonts w:ascii="Times New Roman" w:hAnsi="Times New Roman" w:cs="Times New Roman" w:hint="eastAsia"/>
        </w:rPr>
        <w:t xml:space="preserve"> when choosing a file to load memory.)</w:t>
      </w:r>
      <w:r w:rsidRPr="009D0170">
        <w:rPr>
          <w:rFonts w:ascii="Times New Roman" w:hAnsi="Times New Roman" w:cs="Times New Roman"/>
        </w:rPr>
        <w:t>.</w:t>
      </w:r>
    </w:p>
    <w:p w:rsidR="008E61A0" w:rsidRPr="009D0170" w:rsidRDefault="00A46D98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98975" cy="381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9C6" w:rsidRDefault="000976B4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Then </w:t>
      </w:r>
      <w:r w:rsidR="00A46D98">
        <w:rPr>
          <w:rFonts w:ascii="Times New Roman" w:hAnsi="Times New Roman" w:cs="Times New Roman" w:hint="eastAsia"/>
        </w:rPr>
        <w:t>enter 21 integer</w:t>
      </w:r>
      <w:r w:rsidR="00020993">
        <w:rPr>
          <w:rFonts w:ascii="Times New Roman" w:hAnsi="Times New Roman" w:cs="Times New Roman" w:hint="eastAsia"/>
        </w:rPr>
        <w:t>s</w:t>
      </w:r>
      <w:r w:rsidR="00A46D98">
        <w:rPr>
          <w:rFonts w:ascii="Times New Roman" w:hAnsi="Times New Roman" w:cs="Times New Roman" w:hint="eastAsia"/>
        </w:rPr>
        <w:t xml:space="preserve"> into the Console Input</w:t>
      </w:r>
      <w:r w:rsidR="00DB49C6" w:rsidRPr="00DB49C6">
        <w:rPr>
          <w:rFonts w:ascii="Times New Roman" w:hAnsi="Times New Roman" w:cs="Times New Roman"/>
        </w:rPr>
        <w:t xml:space="preserve">. </w:t>
      </w:r>
      <w:r w:rsidR="00020993">
        <w:rPr>
          <w:rFonts w:ascii="Times New Roman" w:hAnsi="Times New Roman" w:cs="Times New Roman" w:hint="eastAsia"/>
        </w:rPr>
        <w:t>In this case, you may input 1~20, then input 4.</w:t>
      </w:r>
    </w:p>
    <w:p w:rsidR="00DB49C6" w:rsidRPr="00020993" w:rsidRDefault="00020993" w:rsidP="0002099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38026" cy="3065893"/>
            <wp:effectExtent l="0" t="0" r="5715" b="1270"/>
            <wp:docPr id="13" name="图片 13" descr="D:\学习专用\13fall\Computer Architecture\project\3\images\Screen Shot 2013-11-08 at 1.12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专用\13fall\Computer Architecture\project\3\images\Screen Shot 2013-11-08 at 1.12.11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6" cy="30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C6" w:rsidRPr="00DB49C6" w:rsidRDefault="00020993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put the number from you physical </w:t>
      </w:r>
      <w:r>
        <w:rPr>
          <w:rFonts w:ascii="Times New Roman" w:hAnsi="Times New Roman" w:cs="Times New Roman"/>
        </w:rPr>
        <w:t>keyboard</w:t>
      </w:r>
      <w:r>
        <w:rPr>
          <w:rFonts w:ascii="Times New Roman" w:hAnsi="Times New Roman" w:cs="Times New Roman" w:hint="eastAsia"/>
        </w:rPr>
        <w:t xml:space="preserve"> or virtual keyboard. When you finish one integer, just </w:t>
      </w:r>
      <w:r w:rsidRPr="00020993">
        <w:rPr>
          <w:rFonts w:ascii="Times New Roman" w:hAnsi="Times New Roman" w:cs="Times New Roman"/>
        </w:rPr>
        <w:t>click Button “Enter” or push the key “Enter” on your keyboard.</w:t>
      </w:r>
    </w:p>
    <w:p w:rsidR="00DB49C6" w:rsidRDefault="00020993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98975" cy="3810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8DF" w:rsidRDefault="005178F1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="00DE78DF" w:rsidRPr="00DE78DF">
        <w:rPr>
          <w:rFonts w:ascii="Times New Roman" w:hAnsi="Times New Roman" w:cs="Times New Roman"/>
        </w:rPr>
        <w:t>lick Button “</w:t>
      </w:r>
      <w:r>
        <w:rPr>
          <w:rFonts w:ascii="Times New Roman" w:hAnsi="Times New Roman" w:cs="Times New Roman" w:hint="eastAsia"/>
        </w:rPr>
        <w:t>Run</w:t>
      </w:r>
      <w:r w:rsidR="00DE78DF" w:rsidRPr="00DE78D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run this program1, and you will see the following</w:t>
      </w:r>
      <w:r w:rsidR="00DE78DF" w:rsidRPr="00DE78DF">
        <w:rPr>
          <w:rFonts w:ascii="Times New Roman" w:hAnsi="Times New Roman" w:cs="Times New Roman"/>
        </w:rPr>
        <w:t>.</w:t>
      </w:r>
    </w:p>
    <w:p w:rsidR="00496398" w:rsidRDefault="00020993" w:rsidP="0002099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7528" cy="3248025"/>
            <wp:effectExtent l="0" t="0" r="0" b="0"/>
            <wp:docPr id="14" name="图片 14" descr="D:\学习专用\13fall\Computer Architecture\project\3\images\Screen Shot 2013-11-08 at 1.12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习专用\13fall\Computer Architecture\project\3\images\Screen Shot 2013-11-08 at 1.12.22 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37" cy="32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86" w:rsidRDefault="002E0C03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2E0C03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Program 1</w:t>
      </w:r>
      <w:r w:rsidRPr="002E0C03">
        <w:rPr>
          <w:rFonts w:ascii="Times New Roman" w:hAnsi="Times New Roman" w:cs="Times New Roman"/>
        </w:rPr>
        <w:t xml:space="preserve"> has been done successfully.</w:t>
      </w:r>
      <w:r>
        <w:rPr>
          <w:rFonts w:ascii="Times New Roman" w:hAnsi="Times New Roman" w:cs="Times New Roman" w:hint="eastAsia"/>
        </w:rPr>
        <w:t xml:space="preserve"> The closet number is 4.</w:t>
      </w:r>
    </w:p>
    <w:p w:rsidR="002E0C03" w:rsidRDefault="002E0C03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2E0C03" w:rsidRPr="009D0170" w:rsidRDefault="002E0C03" w:rsidP="002E0C03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9" w:name="_Toc374417425"/>
      <w:r>
        <w:rPr>
          <w:rFonts w:ascii="Times New Roman" w:hAnsi="Times New Roman" w:cs="Times New Roman" w:hint="eastAsia"/>
          <w:sz w:val="36"/>
          <w:szCs w:val="36"/>
        </w:rPr>
        <w:t>Test 2</w:t>
      </w:r>
      <w:bookmarkEnd w:id="9"/>
    </w:p>
    <w:p w:rsidR="002E0C03" w:rsidRDefault="002E0C03" w:rsidP="002E0C0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When you finish the initialization and all data in this simulator are correct, you </w:t>
      </w:r>
      <w:r w:rsidR="002175AA">
        <w:rPr>
          <w:rFonts w:ascii="Times New Roman" w:hAnsi="Times New Roman" w:cs="Times New Roman"/>
        </w:rPr>
        <w:t>can see the window as following</w:t>
      </w:r>
      <w:r w:rsidR="002175AA">
        <w:rPr>
          <w:rFonts w:ascii="Times New Roman" w:hAnsi="Times New Roman" w:cs="Times New Roman" w:hint="eastAsia"/>
        </w:rPr>
        <w:t xml:space="preserve">(Please </w:t>
      </w:r>
      <w:r w:rsidR="002175AA" w:rsidRPr="00DA7114">
        <w:rPr>
          <w:rFonts w:ascii="Times New Roman" w:hAnsi="Times New Roman" w:cs="Times New Roman"/>
        </w:rPr>
        <w:t>use program1.txt</w:t>
      </w:r>
      <w:r w:rsidR="002175AA">
        <w:rPr>
          <w:rFonts w:ascii="Times New Roman" w:hAnsi="Times New Roman" w:cs="Times New Roman" w:hint="eastAsia"/>
        </w:rPr>
        <w:t xml:space="preserve"> when choosing a file to load memory.).</w:t>
      </w:r>
    </w:p>
    <w:p w:rsidR="002E0C03" w:rsidRPr="009D0170" w:rsidRDefault="002E0C03" w:rsidP="002E0C0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8975" cy="3810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C03" w:rsidRDefault="002E0C03" w:rsidP="002E0C0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 w:hint="eastAsia"/>
        </w:rPr>
        <w:t>enter 21 integers into the Console Input</w:t>
      </w:r>
      <w:r w:rsidRPr="00DB49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In this case, you may input </w:t>
      </w:r>
      <w:r w:rsidR="00FE1388">
        <w:rPr>
          <w:rFonts w:ascii="Times New Roman" w:hAnsi="Times New Roman" w:cs="Times New Roman" w:hint="eastAsia"/>
        </w:rPr>
        <w:t>0,1,2,3,4,5,6,7,8,9,10,11,12,13,14,15,16,17,19,20</w:t>
      </w:r>
      <w:r>
        <w:rPr>
          <w:rFonts w:ascii="Times New Roman" w:hAnsi="Times New Roman" w:cs="Times New Roman" w:hint="eastAsia"/>
        </w:rPr>
        <w:t xml:space="preserve">, then input </w:t>
      </w:r>
      <w:r w:rsidR="00FE1388"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.</w:t>
      </w:r>
    </w:p>
    <w:p w:rsidR="002E0C03" w:rsidRPr="00020993" w:rsidRDefault="00FE1388" w:rsidP="00FE1388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9133" cy="3267075"/>
            <wp:effectExtent l="0" t="0" r="8255" b="0"/>
            <wp:docPr id="25" name="图片 25" descr="D:\学习专用\13fall\Computer Architecture\project\3\images\Screen Shot 2013-11-08 at 1.13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专用\13fall\Computer Architecture\project\3\images\Screen Shot 2013-11-08 at 1.13.43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99" cy="32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03" w:rsidRPr="00DB49C6" w:rsidRDefault="002E0C03" w:rsidP="002E0C0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put the number from you physical </w:t>
      </w:r>
      <w:r>
        <w:rPr>
          <w:rFonts w:ascii="Times New Roman" w:hAnsi="Times New Roman" w:cs="Times New Roman"/>
        </w:rPr>
        <w:t>keyboard</w:t>
      </w:r>
      <w:r>
        <w:rPr>
          <w:rFonts w:ascii="Times New Roman" w:hAnsi="Times New Roman" w:cs="Times New Roman" w:hint="eastAsia"/>
        </w:rPr>
        <w:t xml:space="preserve"> or virtual keyboard. When you finish one integer, just </w:t>
      </w:r>
      <w:r w:rsidRPr="00020993">
        <w:rPr>
          <w:rFonts w:ascii="Times New Roman" w:hAnsi="Times New Roman" w:cs="Times New Roman"/>
        </w:rPr>
        <w:t>click Button “Enter” or push the key “Enter” on your keyboard.</w:t>
      </w:r>
    </w:p>
    <w:p w:rsidR="002E0C03" w:rsidRDefault="002E0C03" w:rsidP="002E0C0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8975" cy="38106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C03" w:rsidRDefault="002E0C03" w:rsidP="002E0C0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DE78DF">
        <w:rPr>
          <w:rFonts w:ascii="Times New Roman" w:hAnsi="Times New Roman" w:cs="Times New Roman"/>
        </w:rPr>
        <w:t>lick Button “</w:t>
      </w:r>
      <w:r>
        <w:rPr>
          <w:rFonts w:ascii="Times New Roman" w:hAnsi="Times New Roman" w:cs="Times New Roman" w:hint="eastAsia"/>
        </w:rPr>
        <w:t>Run</w:t>
      </w:r>
      <w:r w:rsidRPr="00DE78D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run this program1, and you will see the following</w:t>
      </w:r>
      <w:r w:rsidRPr="00DE78DF">
        <w:rPr>
          <w:rFonts w:ascii="Times New Roman" w:hAnsi="Times New Roman" w:cs="Times New Roman"/>
        </w:rPr>
        <w:t>.</w:t>
      </w:r>
    </w:p>
    <w:p w:rsidR="002E0C03" w:rsidRDefault="00FE1388" w:rsidP="00FE1388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62594" cy="2864204"/>
            <wp:effectExtent l="0" t="0" r="0" b="0"/>
            <wp:docPr id="26" name="图片 26" descr="D:\学习专用\13fall\Computer Architecture\project\3\images\Screen Shot 2013-11-08 at 1.13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学习专用\13fall\Computer Architecture\project\3\images\Screen Shot 2013-11-08 at 1.13.51 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46" cy="28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03" w:rsidRDefault="002E0C03" w:rsidP="002E0C0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2E0C03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Program 1</w:t>
      </w:r>
      <w:r w:rsidRPr="002E0C03">
        <w:rPr>
          <w:rFonts w:ascii="Times New Roman" w:hAnsi="Times New Roman" w:cs="Times New Roman"/>
        </w:rPr>
        <w:t xml:space="preserve"> has been done successfully.</w:t>
      </w:r>
      <w:r>
        <w:rPr>
          <w:rFonts w:ascii="Times New Roman" w:hAnsi="Times New Roman" w:cs="Times New Roman" w:hint="eastAsia"/>
        </w:rPr>
        <w:t xml:space="preserve"> T</w:t>
      </w:r>
      <w:r w:rsidR="00FE1388">
        <w:rPr>
          <w:rFonts w:ascii="Times New Roman" w:hAnsi="Times New Roman" w:cs="Times New Roman" w:hint="eastAsia"/>
        </w:rPr>
        <w:t>he closet number</w:t>
      </w:r>
      <w:r w:rsidR="008767BA">
        <w:rPr>
          <w:rFonts w:ascii="Times New Roman" w:hAnsi="Times New Roman" w:cs="Times New Roman" w:hint="eastAsia"/>
        </w:rPr>
        <w:t>s are</w:t>
      </w:r>
      <w:r w:rsidR="00FE1388">
        <w:rPr>
          <w:rFonts w:ascii="Times New Roman" w:hAnsi="Times New Roman" w:cs="Times New Roman" w:hint="eastAsia"/>
        </w:rPr>
        <w:t xml:space="preserve"> 17 and 19</w:t>
      </w:r>
      <w:r>
        <w:rPr>
          <w:rFonts w:ascii="Times New Roman" w:hAnsi="Times New Roman" w:cs="Times New Roman" w:hint="eastAsia"/>
        </w:rPr>
        <w:t>.</w:t>
      </w:r>
    </w:p>
    <w:p w:rsidR="002E0C03" w:rsidRDefault="002E0C03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F42B0D" w:rsidRPr="009D0170" w:rsidRDefault="00F42B0D" w:rsidP="00F42B0D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0" w:name="_Toc374417426"/>
      <w:r w:rsidRPr="009D0170">
        <w:rPr>
          <w:rFonts w:ascii="Times New Roman" w:hAnsi="Times New Roman" w:cs="Times New Roman"/>
          <w:sz w:val="40"/>
          <w:szCs w:val="40"/>
        </w:rPr>
        <w:lastRenderedPageBreak/>
        <w:t>Run</w:t>
      </w:r>
      <w:r>
        <w:rPr>
          <w:rFonts w:ascii="Times New Roman" w:hAnsi="Times New Roman" w:cs="Times New Roman" w:hint="eastAsia"/>
          <w:sz w:val="40"/>
          <w:szCs w:val="40"/>
        </w:rPr>
        <w:t>Program2</w:t>
      </w:r>
      <w:bookmarkEnd w:id="10"/>
    </w:p>
    <w:p w:rsidR="00F42B0D" w:rsidRPr="009D0170" w:rsidRDefault="00F42B0D" w:rsidP="00F42B0D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1" w:name="_Toc374417427"/>
      <w:r>
        <w:rPr>
          <w:rFonts w:ascii="Times New Roman" w:hAnsi="Times New Roman" w:cs="Times New Roman" w:hint="eastAsia"/>
          <w:sz w:val="36"/>
          <w:szCs w:val="36"/>
        </w:rPr>
        <w:t>Test 1</w:t>
      </w:r>
      <w:bookmarkEnd w:id="11"/>
    </w:p>
    <w:p w:rsidR="00F42B0D" w:rsidRDefault="00F42B0D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the initialization and all data in this simulator are correct, you can see the window as following</w:t>
      </w:r>
      <w:r w:rsidR="00364E03">
        <w:rPr>
          <w:rFonts w:ascii="Times New Roman" w:hAnsi="Times New Roman" w:cs="Times New Roman" w:hint="eastAsia"/>
        </w:rPr>
        <w:t xml:space="preserve">(Please </w:t>
      </w:r>
      <w:r w:rsidR="00364E03">
        <w:rPr>
          <w:rFonts w:ascii="Times New Roman" w:hAnsi="Times New Roman" w:cs="Times New Roman"/>
        </w:rPr>
        <w:t>use program</w:t>
      </w:r>
      <w:r w:rsidR="00364E03">
        <w:rPr>
          <w:rFonts w:ascii="Times New Roman" w:hAnsi="Times New Roman" w:cs="Times New Roman" w:hint="eastAsia"/>
        </w:rPr>
        <w:t>2</w:t>
      </w:r>
      <w:r w:rsidR="00364E03" w:rsidRPr="00DA7114">
        <w:rPr>
          <w:rFonts w:ascii="Times New Roman" w:hAnsi="Times New Roman" w:cs="Times New Roman"/>
        </w:rPr>
        <w:t>.txt</w:t>
      </w:r>
      <w:r w:rsidR="00364E03">
        <w:rPr>
          <w:rFonts w:ascii="Times New Roman" w:hAnsi="Times New Roman" w:cs="Times New Roman" w:hint="eastAsia"/>
        </w:rPr>
        <w:t xml:space="preserve"> when choosing a file to load memory.)</w:t>
      </w:r>
      <w:r w:rsidRPr="009D0170">
        <w:rPr>
          <w:rFonts w:ascii="Times New Roman" w:hAnsi="Times New Roman" w:cs="Times New Roman"/>
        </w:rPr>
        <w:t>.</w:t>
      </w:r>
    </w:p>
    <w:p w:rsidR="00F42B0D" w:rsidRPr="009D0170" w:rsidRDefault="00F42B0D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98975" cy="3810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 w:hint="eastAsia"/>
        </w:rPr>
        <w:t>enter 21 integers into the Console Input</w:t>
      </w:r>
      <w:r w:rsidRPr="00DB49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In this case, you may input 1~20, then input 4.</w:t>
      </w:r>
    </w:p>
    <w:p w:rsidR="00F42B0D" w:rsidRPr="00020993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38026" cy="3065893"/>
            <wp:effectExtent l="0" t="0" r="5715" b="1270"/>
            <wp:docPr id="2" name="图片 2" descr="D:\学习专用\13fall\Computer Architecture\project\3\images\Screen Shot 2013-11-08 at 1.12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专用\13fall\Computer Architecture\project\3\images\Screen Shot 2013-11-08 at 1.12.11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6" cy="306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0D" w:rsidRPr="00DB49C6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put the number from you physical </w:t>
      </w:r>
      <w:r>
        <w:rPr>
          <w:rFonts w:ascii="Times New Roman" w:hAnsi="Times New Roman" w:cs="Times New Roman"/>
        </w:rPr>
        <w:t>keyboard</w:t>
      </w:r>
      <w:r>
        <w:rPr>
          <w:rFonts w:ascii="Times New Roman" w:hAnsi="Times New Roman" w:cs="Times New Roman" w:hint="eastAsia"/>
        </w:rPr>
        <w:t xml:space="preserve"> or virtual keyboard. When you finish one integer, just </w:t>
      </w:r>
      <w:r w:rsidRPr="00020993">
        <w:rPr>
          <w:rFonts w:ascii="Times New Roman" w:hAnsi="Times New Roman" w:cs="Times New Roman"/>
        </w:rPr>
        <w:t>click Button “Enter” or push the key “Enter” on your keyboard.</w:t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98975" cy="3810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DE78DF">
        <w:rPr>
          <w:rFonts w:ascii="Times New Roman" w:hAnsi="Times New Roman" w:cs="Times New Roman"/>
        </w:rPr>
        <w:t>lick Button “</w:t>
      </w:r>
      <w:r>
        <w:rPr>
          <w:rFonts w:ascii="Times New Roman" w:hAnsi="Times New Roman" w:cs="Times New Roman" w:hint="eastAsia"/>
        </w:rPr>
        <w:t>Run</w:t>
      </w:r>
      <w:r w:rsidRPr="00DE78D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run this program1, and you will see the following</w:t>
      </w:r>
      <w:r w:rsidRPr="00DE78DF">
        <w:rPr>
          <w:rFonts w:ascii="Times New Roman" w:hAnsi="Times New Roman" w:cs="Times New Roman"/>
        </w:rPr>
        <w:t>.</w:t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7528" cy="3248025"/>
            <wp:effectExtent l="0" t="0" r="0" b="0"/>
            <wp:docPr id="6" name="图片 6" descr="D:\学习专用\13fall\Computer Architecture\project\3\images\Screen Shot 2013-11-08 at 1.12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习专用\13fall\Computer Architecture\project\3\images\Screen Shot 2013-11-08 at 1.12.22 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37" cy="32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2E0C03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Program 1</w:t>
      </w:r>
      <w:r w:rsidRPr="002E0C03">
        <w:rPr>
          <w:rFonts w:ascii="Times New Roman" w:hAnsi="Times New Roman" w:cs="Times New Roman"/>
        </w:rPr>
        <w:t xml:space="preserve"> has been done successfully.</w:t>
      </w:r>
      <w:r>
        <w:rPr>
          <w:rFonts w:ascii="Times New Roman" w:hAnsi="Times New Roman" w:cs="Times New Roman" w:hint="eastAsia"/>
        </w:rPr>
        <w:t xml:space="preserve"> The closet number is 4.</w:t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F42B0D" w:rsidRPr="009D0170" w:rsidRDefault="00F42B0D" w:rsidP="00F42B0D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2" w:name="_Toc374417428"/>
      <w:r>
        <w:rPr>
          <w:rFonts w:ascii="Times New Roman" w:hAnsi="Times New Roman" w:cs="Times New Roman" w:hint="eastAsia"/>
          <w:sz w:val="36"/>
          <w:szCs w:val="36"/>
        </w:rPr>
        <w:t>Test 2</w:t>
      </w:r>
      <w:bookmarkEnd w:id="12"/>
    </w:p>
    <w:p w:rsidR="00F42B0D" w:rsidRDefault="00F42B0D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the initialization and all data in this simulator are correct, you can see the window as following</w:t>
      </w:r>
      <w:r w:rsidR="00046985">
        <w:rPr>
          <w:rFonts w:ascii="Times New Roman" w:hAnsi="Times New Roman" w:cs="Times New Roman" w:hint="eastAsia"/>
        </w:rPr>
        <w:t xml:space="preserve">(Please </w:t>
      </w:r>
      <w:r w:rsidR="00046985" w:rsidRPr="00DA7114">
        <w:rPr>
          <w:rFonts w:ascii="Times New Roman" w:hAnsi="Times New Roman" w:cs="Times New Roman"/>
        </w:rPr>
        <w:t>use program1.txt</w:t>
      </w:r>
      <w:r w:rsidR="00046985">
        <w:rPr>
          <w:rFonts w:ascii="Times New Roman" w:hAnsi="Times New Roman" w:cs="Times New Roman" w:hint="eastAsia"/>
        </w:rPr>
        <w:t xml:space="preserve"> when choosing a file to load memory.)</w:t>
      </w:r>
      <w:r w:rsidRPr="009D0170">
        <w:rPr>
          <w:rFonts w:ascii="Times New Roman" w:hAnsi="Times New Roman" w:cs="Times New Roman"/>
        </w:rPr>
        <w:t>.</w:t>
      </w:r>
    </w:p>
    <w:p w:rsidR="00F42B0D" w:rsidRPr="009D0170" w:rsidRDefault="00F42B0D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8975" cy="3810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 w:hint="eastAsia"/>
        </w:rPr>
        <w:t>enter 21 integers into the Console Input</w:t>
      </w:r>
      <w:r w:rsidRPr="00DB49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In this case, you may input 0,1,2,3,4,5,6,7,8,9,10,11,12,13,14,15,16,17,19,20, then input 18.</w:t>
      </w:r>
    </w:p>
    <w:p w:rsidR="00F42B0D" w:rsidRPr="00020993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9133" cy="3267075"/>
            <wp:effectExtent l="0" t="0" r="8255" b="0"/>
            <wp:docPr id="19" name="图片 19" descr="D:\学习专用\13fall\Computer Architecture\project\3\images\Screen Shot 2013-11-08 at 1.13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专用\13fall\Computer Architecture\project\3\images\Screen Shot 2013-11-08 at 1.13.43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99" cy="32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0D" w:rsidRPr="00DB49C6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put the number from you physical </w:t>
      </w:r>
      <w:r>
        <w:rPr>
          <w:rFonts w:ascii="Times New Roman" w:hAnsi="Times New Roman" w:cs="Times New Roman"/>
        </w:rPr>
        <w:t>keyboard</w:t>
      </w:r>
      <w:r>
        <w:rPr>
          <w:rFonts w:ascii="Times New Roman" w:hAnsi="Times New Roman" w:cs="Times New Roman" w:hint="eastAsia"/>
        </w:rPr>
        <w:t xml:space="preserve"> or virtual keyboard. When you finish one integer, just </w:t>
      </w:r>
      <w:r w:rsidRPr="00020993">
        <w:rPr>
          <w:rFonts w:ascii="Times New Roman" w:hAnsi="Times New Roman" w:cs="Times New Roman"/>
        </w:rPr>
        <w:t>click Button “Enter” or push the key “Enter” on your keyboard.</w:t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8975" cy="3810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DE78DF">
        <w:rPr>
          <w:rFonts w:ascii="Times New Roman" w:hAnsi="Times New Roman" w:cs="Times New Roman"/>
        </w:rPr>
        <w:t>lick Button “</w:t>
      </w:r>
      <w:r>
        <w:rPr>
          <w:rFonts w:ascii="Times New Roman" w:hAnsi="Times New Roman" w:cs="Times New Roman" w:hint="eastAsia"/>
        </w:rPr>
        <w:t>Run</w:t>
      </w:r>
      <w:r w:rsidRPr="00DE78D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run this program1, and you will see the following</w:t>
      </w:r>
      <w:r w:rsidRPr="00DE78DF">
        <w:rPr>
          <w:rFonts w:ascii="Times New Roman" w:hAnsi="Times New Roman" w:cs="Times New Roman"/>
        </w:rPr>
        <w:t>.</w:t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62594" cy="2864204"/>
            <wp:effectExtent l="0" t="0" r="0" b="0"/>
            <wp:docPr id="21" name="图片 21" descr="D:\学习专用\13fall\Computer Architecture\project\3\images\Screen Shot 2013-11-08 at 1.13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学习专用\13fall\Computer Architecture\project\3\images\Screen Shot 2013-11-08 at 1.13.51 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46" cy="28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0D" w:rsidRDefault="00F42B0D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2E0C03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Program 1</w:t>
      </w:r>
      <w:r w:rsidRPr="002E0C03">
        <w:rPr>
          <w:rFonts w:ascii="Times New Roman" w:hAnsi="Times New Roman" w:cs="Times New Roman"/>
        </w:rPr>
        <w:t xml:space="preserve"> has been done successfully.</w:t>
      </w:r>
      <w:r>
        <w:rPr>
          <w:rFonts w:ascii="Times New Roman" w:hAnsi="Times New Roman" w:cs="Times New Roman" w:hint="eastAsia"/>
        </w:rPr>
        <w:t xml:space="preserve"> The closet numbers are 17 and 19.</w:t>
      </w:r>
    </w:p>
    <w:p w:rsidR="00F42B0D" w:rsidRDefault="00F42B0D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F42B0D" w:rsidRPr="009D0170" w:rsidRDefault="00F42B0D" w:rsidP="00345DFB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3" w:name="_Toc374417429"/>
      <w:r w:rsidRPr="009D0170">
        <w:rPr>
          <w:rFonts w:ascii="Times New Roman" w:hAnsi="Times New Roman" w:cs="Times New Roman"/>
          <w:sz w:val="40"/>
          <w:szCs w:val="40"/>
        </w:rPr>
        <w:lastRenderedPageBreak/>
        <w:t>Run</w:t>
      </w:r>
      <w:r w:rsidR="0074253A">
        <w:rPr>
          <w:rFonts w:ascii="Times New Roman" w:hAnsi="Times New Roman" w:cs="Times New Roman"/>
          <w:sz w:val="40"/>
          <w:szCs w:val="40"/>
        </w:rPr>
        <w:t>Float</w:t>
      </w:r>
      <w:r w:rsidR="001E238E">
        <w:rPr>
          <w:rFonts w:ascii="Times New Roman" w:hAnsi="Times New Roman" w:cs="Times New Roman" w:hint="eastAsia"/>
          <w:sz w:val="40"/>
          <w:szCs w:val="40"/>
        </w:rPr>
        <w:t>&amp;</w:t>
      </w:r>
      <w:r w:rsidR="004C5343" w:rsidRPr="00345DFB">
        <w:rPr>
          <w:rFonts w:ascii="Times New Roman" w:hAnsi="Times New Roman" w:cs="Times New Roman"/>
          <w:sz w:val="40"/>
          <w:szCs w:val="40"/>
        </w:rPr>
        <w:t>Vector</w:t>
      </w:r>
      <w:r w:rsidR="00345DFB">
        <w:rPr>
          <w:rFonts w:ascii="Times New Roman" w:hAnsi="Times New Roman" w:cs="Times New Roman" w:hint="eastAsia"/>
          <w:sz w:val="40"/>
          <w:szCs w:val="40"/>
        </w:rPr>
        <w:t xml:space="preserve"> Test</w:t>
      </w:r>
      <w:bookmarkEnd w:id="13"/>
    </w:p>
    <w:p w:rsidR="00F42B0D" w:rsidRPr="009D0170" w:rsidRDefault="00220B54" w:rsidP="00220B54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4" w:name="_Toc374417430"/>
      <w:r>
        <w:rPr>
          <w:rFonts w:ascii="Times New Roman" w:hAnsi="Times New Roman" w:cs="Times New Roman" w:hint="eastAsia"/>
          <w:sz w:val="36"/>
          <w:szCs w:val="36"/>
        </w:rPr>
        <w:t xml:space="preserve">Explanation of </w:t>
      </w:r>
      <w:r w:rsidRPr="00220B54">
        <w:rPr>
          <w:rFonts w:ascii="Times New Roman" w:hAnsi="Times New Roman" w:cs="Times New Roman"/>
          <w:sz w:val="36"/>
          <w:szCs w:val="36"/>
        </w:rPr>
        <w:t>Float&amp;Vector Test</w:t>
      </w:r>
      <w:r>
        <w:rPr>
          <w:rFonts w:ascii="Times New Roman" w:hAnsi="Times New Roman" w:cs="Times New Roman" w:hint="eastAsia"/>
          <w:sz w:val="36"/>
          <w:szCs w:val="36"/>
        </w:rPr>
        <w:t xml:space="preserve"> Codes</w:t>
      </w:r>
      <w:bookmarkEnd w:id="14"/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PC starts at 10!!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0110000010110    LDFR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1000000100000    STFR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0010000011010    FADD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0100000011110    FSUB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1100000010100    R0 + 20: the length of each vector is 20;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0110000100010    VADD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000000100010    VSUB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010000100001    CNVRT to fixed point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010001100001    CNVRT to float point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lastRenderedPageBreak/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100110011010    data for LDFR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 xml:space="preserve">0011111110011001     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0011001100110    data for FADD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111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0101110001    data for FSUB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00001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100110011011    data for CNVRT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100110    address of Vector 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1010000    address of Vector 2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1100001010010    data of Vector 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10011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00010100011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01110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00110011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lastRenderedPageBreak/>
        <w:t>01000000100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00110011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1011100001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10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1000010100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10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1000111101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1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0111101011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100010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1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11110101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00100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100001010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1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0110011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lastRenderedPageBreak/>
        <w:t>0100000010001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1000111101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10101110000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00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100001010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111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111101011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0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100110011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1101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00110011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 xml:space="preserve">0100000111110110     </w:t>
      </w:r>
      <w:r w:rsidR="004007AA">
        <w:rPr>
          <w:rFonts w:ascii="Times New Roman" w:hAnsi="Times New Roman" w:cs="Times New Roman" w:hint="eastAsia"/>
        </w:rPr>
        <w:t>E</w:t>
      </w:r>
      <w:r w:rsidRPr="00971B46">
        <w:rPr>
          <w:rFonts w:ascii="Times New Roman" w:hAnsi="Times New Roman" w:cs="Times New Roman"/>
        </w:rPr>
        <w:t>nd of Vector 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0011001100110     data of Vector 2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000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0101110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0011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010001111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1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00010100011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lastRenderedPageBreak/>
        <w:t>0100000100100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011100001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01101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0000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01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10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1000111101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00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0110011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001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011001100110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1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100001010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11110111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111101011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1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010100011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01001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01010001111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01100011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11101011100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lastRenderedPageBreak/>
        <w:t>010000000000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1111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01110000101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00110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10011001100110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11001000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011001100110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01000001000110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>1010001111010111</w:t>
      </w:r>
    </w:p>
    <w:p w:rsidR="00971B46" w:rsidRPr="00971B46" w:rsidRDefault="00971B46" w:rsidP="00971B4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971B46">
        <w:rPr>
          <w:rFonts w:ascii="Times New Roman" w:hAnsi="Times New Roman" w:cs="Times New Roman"/>
        </w:rPr>
        <w:t xml:space="preserve">0100000100101000    </w:t>
      </w:r>
      <w:r w:rsidR="004007AA">
        <w:rPr>
          <w:rFonts w:ascii="Times New Roman" w:hAnsi="Times New Roman" w:cs="Times New Roman" w:hint="eastAsia"/>
        </w:rPr>
        <w:t>E</w:t>
      </w:r>
      <w:r w:rsidRPr="00971B46">
        <w:rPr>
          <w:rFonts w:ascii="Times New Roman" w:hAnsi="Times New Roman" w:cs="Times New Roman"/>
        </w:rPr>
        <w:t>nd of Vector 2</w:t>
      </w:r>
    </w:p>
    <w:p w:rsidR="00971B46" w:rsidRDefault="00971B46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220B54" w:rsidRPr="009D0170" w:rsidRDefault="00220B54" w:rsidP="00220B54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5" w:name="_Toc374417431"/>
      <w:r>
        <w:rPr>
          <w:rFonts w:ascii="Times New Roman" w:hAnsi="Times New Roman" w:cs="Times New Roman" w:hint="eastAsia"/>
          <w:sz w:val="36"/>
          <w:szCs w:val="36"/>
        </w:rPr>
        <w:t>Start</w:t>
      </w:r>
      <w:bookmarkEnd w:id="15"/>
    </w:p>
    <w:p w:rsidR="00220B54" w:rsidRDefault="00220B54" w:rsidP="00220B5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the initialization and all data in this simulator are correct, you can see the window as following</w:t>
      </w:r>
      <w:r>
        <w:rPr>
          <w:rFonts w:ascii="Times New Roman" w:hAnsi="Times New Roman" w:cs="Times New Roman" w:hint="eastAsia"/>
        </w:rPr>
        <w:t xml:space="preserve">(Please </w:t>
      </w:r>
      <w:r w:rsidRPr="00DA7114">
        <w:rPr>
          <w:rFonts w:ascii="Times New Roman" w:hAnsi="Times New Roman" w:cs="Times New Roman"/>
        </w:rPr>
        <w:t xml:space="preserve">use </w:t>
      </w:r>
      <w:r w:rsidRPr="009F764E">
        <w:rPr>
          <w:rFonts w:ascii="Times New Roman" w:hAnsi="Times New Roman" w:cs="Times New Roman"/>
        </w:rPr>
        <w:t>Float&amp;Vector Test</w:t>
      </w:r>
      <w:r w:rsidRPr="00DA7114">
        <w:rPr>
          <w:rFonts w:ascii="Times New Roman" w:hAnsi="Times New Roman" w:cs="Times New Roman"/>
        </w:rPr>
        <w:t>.txt</w:t>
      </w:r>
      <w:r>
        <w:rPr>
          <w:rFonts w:ascii="Times New Roman" w:hAnsi="Times New Roman" w:cs="Times New Roman" w:hint="eastAsia"/>
        </w:rPr>
        <w:t xml:space="preserve"> when choosing a file to load memory.)</w:t>
      </w:r>
      <w:r w:rsidRPr="009D0170">
        <w:rPr>
          <w:rFonts w:ascii="Times New Roman" w:hAnsi="Times New Roman" w:cs="Times New Roman"/>
        </w:rPr>
        <w:t>.</w:t>
      </w:r>
    </w:p>
    <w:p w:rsidR="00220B54" w:rsidRPr="009D0170" w:rsidRDefault="00220B54" w:rsidP="00220B5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62063" cy="4152900"/>
            <wp:effectExtent l="0" t="0" r="0" b="0"/>
            <wp:docPr id="56" name="图片 56" descr="D:\学习专用\13fall\Computer Architecture\project\4\img\Screen Shot 2013-12-10 at 5.04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4\img\Screen Shot 2013-12-10 at 5.04.34 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32" cy="41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54" w:rsidRDefault="00220B54" w:rsidP="00220B54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, 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test this file step by step. You can 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u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see the result, as well.</w:t>
      </w:r>
    </w:p>
    <w:p w:rsidR="00220B54" w:rsidRPr="00220B54" w:rsidRDefault="00220B54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220B54" w:rsidRDefault="00220B54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F42B0D" w:rsidRPr="009D0170" w:rsidRDefault="000F1373" w:rsidP="00F42B0D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6" w:name="_Toc374417432"/>
      <w:r>
        <w:rPr>
          <w:rFonts w:ascii="Times New Roman" w:hAnsi="Times New Roman" w:cs="Times New Roman" w:hint="eastAsia"/>
          <w:sz w:val="36"/>
          <w:szCs w:val="36"/>
        </w:rPr>
        <w:t>LDFR</w:t>
      </w:r>
      <w:bookmarkEnd w:id="16"/>
    </w:p>
    <w:p w:rsidR="00F42B0D" w:rsidRDefault="000F1373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="00F42B0D" w:rsidRPr="009D0170">
        <w:rPr>
          <w:rFonts w:ascii="Times New Roman" w:hAnsi="Times New Roman" w:cs="Times New Roman"/>
        </w:rPr>
        <w:t>.</w:t>
      </w:r>
    </w:p>
    <w:p w:rsidR="00F42B0D" w:rsidRPr="009D0170" w:rsidRDefault="000B7F86" w:rsidP="00F42B0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0872" cy="3961844"/>
            <wp:effectExtent l="0" t="0" r="7620" b="635"/>
            <wp:docPr id="41" name="图片 41" descr="D:\学习专用\13fall\Computer Architecture\project\4\img\Screen Shot 2013-12-10 at 5.1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4\img\Screen Shot 2013-12-10 at 5.12.55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8" cy="39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0D" w:rsidRPr="00020993" w:rsidRDefault="00AD0B1E" w:rsidP="00F42B0D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value of FR0 is correct</w:t>
      </w:r>
      <w:r w:rsidRPr="00AD0B1E">
        <w:rPr>
          <w:rFonts w:ascii="Times New Roman" w:hAnsi="Times New Roman" w:cs="Times New Roman"/>
        </w:rPr>
        <w:t>.</w:t>
      </w:r>
    </w:p>
    <w:p w:rsidR="00F42B0D" w:rsidRDefault="00F42B0D" w:rsidP="00DB49C6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D0B1E" w:rsidRPr="009D0170" w:rsidRDefault="00AD0B1E" w:rsidP="00AD0B1E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7" w:name="_Toc374417433"/>
      <w:r>
        <w:rPr>
          <w:rFonts w:ascii="Times New Roman" w:hAnsi="Times New Roman" w:cs="Times New Roman" w:hint="eastAsia"/>
          <w:sz w:val="36"/>
          <w:szCs w:val="36"/>
        </w:rPr>
        <w:t>STFR</w:t>
      </w:r>
      <w:bookmarkEnd w:id="17"/>
    </w:p>
    <w:p w:rsidR="00AD0B1E" w:rsidRDefault="00AD0B1E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D0B1E" w:rsidRPr="009D0170" w:rsidRDefault="000B7F86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09099" cy="4113045"/>
            <wp:effectExtent l="0" t="0" r="0" b="1905"/>
            <wp:docPr id="42" name="图片 42" descr="D:\学习专用\13fall\Computer Architecture\project\4\img\Screen Shot 2013-12-10 at 5.14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习专用\13fall\Computer Architecture\project\4\img\Screen Shot 2013-12-10 at 5.14.37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84" cy="41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E" w:rsidRPr="00020993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action of STFR is correct</w:t>
      </w:r>
      <w:r w:rsidRPr="00AD0B1E">
        <w:rPr>
          <w:rFonts w:ascii="Times New Roman" w:hAnsi="Times New Roman" w:cs="Times New Roman"/>
        </w:rPr>
        <w:t>.</w:t>
      </w:r>
    </w:p>
    <w:p w:rsidR="00AD0B1E" w:rsidRPr="00F42B0D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D0B1E" w:rsidRPr="009D0170" w:rsidRDefault="00BE5E2B" w:rsidP="00AD0B1E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8" w:name="_Toc374417434"/>
      <w:r>
        <w:rPr>
          <w:rFonts w:ascii="Times New Roman" w:hAnsi="Times New Roman" w:cs="Times New Roman" w:hint="eastAsia"/>
          <w:sz w:val="36"/>
          <w:szCs w:val="36"/>
        </w:rPr>
        <w:t>FADD</w:t>
      </w:r>
      <w:bookmarkEnd w:id="18"/>
    </w:p>
    <w:p w:rsidR="00AD0B1E" w:rsidRDefault="00AD0B1E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D0B1E" w:rsidRPr="009D0170" w:rsidRDefault="00100877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79979" cy="4067175"/>
            <wp:effectExtent l="0" t="0" r="1905" b="0"/>
            <wp:docPr id="43" name="图片 43" descr="D:\学习专用\13fall\Computer Architecture\project\4\img\Screen Shot 2013-12-10 at 5.16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专用\13fall\Computer Architecture\project\4\img\Screen Shot 2013-12-10 at 5.16.34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3" cy="40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E" w:rsidRDefault="00BE5E2B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BE5E2B">
        <w:rPr>
          <w:rFonts w:ascii="Times New Roman" w:hAnsi="Times New Roman" w:cs="Times New Roman"/>
        </w:rPr>
        <w:t xml:space="preserve">Congratulation! The action of </w:t>
      </w:r>
      <w:r>
        <w:rPr>
          <w:rFonts w:ascii="Times New Roman" w:hAnsi="Times New Roman" w:cs="Times New Roman" w:hint="eastAsia"/>
        </w:rPr>
        <w:t>FADD</w:t>
      </w:r>
      <w:r w:rsidRPr="00BE5E2B">
        <w:rPr>
          <w:rFonts w:ascii="Times New Roman" w:hAnsi="Times New Roman" w:cs="Times New Roman"/>
        </w:rPr>
        <w:t xml:space="preserve"> is correct.</w:t>
      </w:r>
    </w:p>
    <w:p w:rsidR="00BE5E2B" w:rsidRPr="00DB3CBE" w:rsidRDefault="00BE5E2B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D0B1E" w:rsidRPr="009D0170" w:rsidRDefault="00DB3CBE" w:rsidP="00AD0B1E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9" w:name="_Toc374417435"/>
      <w:r>
        <w:rPr>
          <w:rFonts w:ascii="Times New Roman" w:hAnsi="Times New Roman" w:cs="Times New Roman" w:hint="eastAsia"/>
          <w:sz w:val="36"/>
          <w:szCs w:val="36"/>
        </w:rPr>
        <w:t>FSUB</w:t>
      </w:r>
      <w:bookmarkEnd w:id="19"/>
    </w:p>
    <w:p w:rsidR="00AD0B1E" w:rsidRDefault="00AD0B1E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D0B1E" w:rsidRPr="009D0170" w:rsidRDefault="00100877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25518" cy="3923294"/>
            <wp:effectExtent l="0" t="0" r="3810" b="1270"/>
            <wp:docPr id="44" name="图片 44" descr="D:\学习专用\13fall\Computer Architecture\project\4\img\Screen Shot 2013-12-10 at 5.19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专用\13fall\Computer Architecture\project\4\img\Screen Shot 2013-12-10 at 5.19.03 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92" cy="39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E" w:rsidRDefault="00DB3CB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DB3CBE">
        <w:rPr>
          <w:rFonts w:ascii="Times New Roman" w:hAnsi="Times New Roman" w:cs="Times New Roman"/>
        </w:rPr>
        <w:t xml:space="preserve">Congratulation! The action of </w:t>
      </w:r>
      <w:r>
        <w:rPr>
          <w:rFonts w:ascii="Times New Roman" w:hAnsi="Times New Roman" w:cs="Times New Roman" w:hint="eastAsia"/>
        </w:rPr>
        <w:t>FSUB</w:t>
      </w:r>
      <w:r w:rsidRPr="00DB3CBE">
        <w:rPr>
          <w:rFonts w:ascii="Times New Roman" w:hAnsi="Times New Roman" w:cs="Times New Roman"/>
        </w:rPr>
        <w:t xml:space="preserve"> is correct.</w:t>
      </w:r>
    </w:p>
    <w:p w:rsidR="00DB3CBE" w:rsidRPr="00DB3CBE" w:rsidRDefault="00DB3CB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D0B1E" w:rsidRPr="009D0170" w:rsidRDefault="00B106C6" w:rsidP="00AD0B1E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0" w:name="_Toc374417436"/>
      <w:r>
        <w:rPr>
          <w:rFonts w:ascii="Times New Roman" w:hAnsi="Times New Roman" w:cs="Times New Roman" w:hint="eastAsia"/>
          <w:sz w:val="36"/>
          <w:szCs w:val="36"/>
        </w:rPr>
        <w:t>VADD</w:t>
      </w:r>
      <w:bookmarkEnd w:id="20"/>
    </w:p>
    <w:p w:rsidR="00AD0B1E" w:rsidRDefault="00AD0B1E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 w:rsidR="00381C73">
        <w:rPr>
          <w:rFonts w:ascii="Times New Roman" w:hAnsi="Times New Roman" w:cs="Times New Roman" w:hint="eastAsia"/>
        </w:rPr>
        <w:t xml:space="preserve">once to put the length of vector into R0, </w:t>
      </w:r>
      <w:r>
        <w:rPr>
          <w:rFonts w:ascii="Times New Roman" w:hAnsi="Times New Roman" w:cs="Times New Roman" w:hint="eastAsia"/>
        </w:rPr>
        <w:t>and</w:t>
      </w:r>
      <w:r w:rsidR="00381C73">
        <w:rPr>
          <w:rFonts w:ascii="Times New Roman" w:hAnsi="Times New Roman" w:cs="Times New Roman" w:hint="eastAsia"/>
        </w:rPr>
        <w:t xml:space="preserve"> click </w:t>
      </w:r>
      <w:r w:rsidR="00381C73">
        <w:rPr>
          <w:rFonts w:ascii="Times New Roman" w:hAnsi="Times New Roman" w:cs="Times New Roman"/>
        </w:rPr>
        <w:t>“</w:t>
      </w:r>
      <w:r w:rsidR="00381C73">
        <w:rPr>
          <w:rFonts w:ascii="Times New Roman" w:hAnsi="Times New Roman" w:cs="Times New Roman" w:hint="eastAsia"/>
        </w:rPr>
        <w:t>Single Step</w:t>
      </w:r>
      <w:r w:rsidR="00381C73">
        <w:rPr>
          <w:rFonts w:ascii="Times New Roman" w:hAnsi="Times New Roman" w:cs="Times New Roman"/>
        </w:rPr>
        <w:t>”</w:t>
      </w:r>
      <w:r w:rsidR="00381C73">
        <w:rPr>
          <w:rFonts w:ascii="Times New Roman" w:hAnsi="Times New Roman" w:cs="Times New Roman" w:hint="eastAsia"/>
        </w:rPr>
        <w:t xml:space="preserve"> again,</w:t>
      </w:r>
      <w:r>
        <w:rPr>
          <w:rFonts w:ascii="Times New Roman" w:hAnsi="Times New Roman" w:cs="Times New Roman" w:hint="eastAsia"/>
        </w:rPr>
        <w:t xml:space="preserve">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D0B1E" w:rsidRDefault="008463E0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16342" cy="4019550"/>
            <wp:effectExtent l="0" t="0" r="8255" b="0"/>
            <wp:docPr id="45" name="图片 45" descr="D:\学习专用\13fall\Computer Architecture\project\4\img\Screen Shot 2013-12-10 at 5.25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专用\13fall\Computer Architecture\project\4\img\Screen Shot 2013-12-10 at 5.25.30 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91" cy="40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E0" w:rsidRDefault="008463E0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77062" cy="3505200"/>
            <wp:effectExtent l="0" t="0" r="0" b="0"/>
            <wp:docPr id="46" name="图片 46" descr="D:\学习专用\13fall\Computer Architecture\project\4\img\Screen Shot 2013-12-10 at 5.25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专用\13fall\Computer Architecture\project\4\img\Screen Shot 2013-12-10 at 5.25.18 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48" cy="35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3" w:rsidRPr="009D0170" w:rsidRDefault="00BC7133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13888" cy="3407417"/>
            <wp:effectExtent l="0" t="0" r="0" b="2540"/>
            <wp:docPr id="49" name="图片 49" descr="D:\学习专用\13fall\Computer Architecture\project\4\img\Screen Shot 2013-12-10 at 5.29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习专用\13fall\Computer Architecture\project\4\img\Screen Shot 2013-12-10 at 5.29.45 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39" cy="34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E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 w:rsidR="00BC7133">
        <w:rPr>
          <w:rFonts w:ascii="Times New Roman" w:hAnsi="Times New Roman" w:cs="Times New Roman" w:hint="eastAsia"/>
        </w:rPr>
        <w:t>action of VADD</w:t>
      </w:r>
      <w:r>
        <w:rPr>
          <w:rFonts w:ascii="Times New Roman" w:hAnsi="Times New Roman" w:cs="Times New Roman" w:hint="eastAsia"/>
        </w:rPr>
        <w:t xml:space="preserve"> is correct</w:t>
      </w:r>
      <w:r w:rsidRPr="00AD0B1E">
        <w:rPr>
          <w:rFonts w:ascii="Times New Roman" w:hAnsi="Times New Roman" w:cs="Times New Roman"/>
        </w:rPr>
        <w:t>.</w:t>
      </w:r>
      <w:r w:rsidR="00BC7133">
        <w:rPr>
          <w:rFonts w:ascii="Times New Roman" w:hAnsi="Times New Roman" w:cs="Times New Roman" w:hint="eastAsia"/>
        </w:rPr>
        <w:t xml:space="preserve"> You can see the result list on the console. There is a list of 20 results in the vector.</w:t>
      </w:r>
    </w:p>
    <w:p w:rsidR="00BC7133" w:rsidRDefault="00BC7133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BC7133" w:rsidRPr="009D0170" w:rsidRDefault="00BC7133" w:rsidP="00BC7133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1" w:name="_Toc374417437"/>
      <w:r>
        <w:rPr>
          <w:rFonts w:ascii="Times New Roman" w:hAnsi="Times New Roman" w:cs="Times New Roman" w:hint="eastAsia"/>
          <w:sz w:val="36"/>
          <w:szCs w:val="36"/>
        </w:rPr>
        <w:t>VSUB</w:t>
      </w:r>
      <w:bookmarkEnd w:id="21"/>
    </w:p>
    <w:p w:rsidR="00BC7133" w:rsidRDefault="00BC7133" w:rsidP="00BC713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BC7133" w:rsidRDefault="00BC7133" w:rsidP="00BC713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18975" cy="4028519"/>
            <wp:effectExtent l="0" t="0" r="5715" b="0"/>
            <wp:docPr id="50" name="图片 50" descr="D:\学习专用\13fall\Computer Architecture\project\4\img\Screen Shot 2013-12-10 at 5.28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学习专用\13fall\Computer Architecture\project\4\img\Screen Shot 2013-12-10 at 5.28.57 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04" cy="40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3" w:rsidRDefault="00BC7133" w:rsidP="00BC713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7286" cy="3381375"/>
            <wp:effectExtent l="0" t="0" r="0" b="0"/>
            <wp:docPr id="51" name="图片 51" descr="D:\学习专用\13fall\Computer Architecture\project\4\img\Screen Shot 2013-12-10 at 5.29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专用\13fall\Computer Architecture\project\4\img\Screen Shot 2013-12-10 at 5.29.12 A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82" cy="33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3" w:rsidRDefault="00BC7133" w:rsidP="00BC7133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74107" cy="3437121"/>
            <wp:effectExtent l="0" t="0" r="7620" b="0"/>
            <wp:docPr id="52" name="图片 52" descr="D:\学习专用\13fall\Computer Architecture\project\4\img\Screen Shot 2013-12-10 at 5.29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学习专用\13fall\Computer Architecture\project\4\img\Screen Shot 2013-12-10 at 5.29.25 A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09" cy="34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3" w:rsidRPr="00020993" w:rsidRDefault="00BC7133" w:rsidP="00BC7133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action of VSUB is correct</w:t>
      </w:r>
      <w:r w:rsidRPr="00AD0B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You can see the result list on the console. There is a list of 20 results in the vector.</w:t>
      </w:r>
    </w:p>
    <w:p w:rsidR="00AD0B1E" w:rsidRPr="00F42B0D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D0B1E" w:rsidRPr="009D0170" w:rsidRDefault="00AA4853" w:rsidP="00AD0B1E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2" w:name="_Toc374417438"/>
      <w:r>
        <w:rPr>
          <w:rFonts w:ascii="Times New Roman" w:hAnsi="Times New Roman" w:cs="Times New Roman" w:hint="eastAsia"/>
          <w:sz w:val="36"/>
          <w:szCs w:val="36"/>
        </w:rPr>
        <w:t>CNVRT to fixed point</w:t>
      </w:r>
      <w:bookmarkEnd w:id="22"/>
    </w:p>
    <w:p w:rsidR="00AD0B1E" w:rsidRDefault="00AD0B1E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D0B1E" w:rsidRPr="009D0170" w:rsidRDefault="00AB1E19" w:rsidP="00AD0B1E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07817" cy="4018994"/>
            <wp:effectExtent l="0" t="0" r="0" b="635"/>
            <wp:docPr id="53" name="图片 53" descr="D:\学习专用\13fall\Computer Architecture\project\4\img\Screen Shot 2013-12-10 at 5.32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学习专用\13fall\Computer Architecture\project\4\img\Screen Shot 2013-12-10 at 5.32.58 A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51" cy="40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E" w:rsidRPr="00020993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 w:rsidR="00AA4853">
        <w:rPr>
          <w:rFonts w:ascii="Times New Roman" w:hAnsi="Times New Roman" w:cs="Times New Roman" w:hint="eastAsia"/>
        </w:rPr>
        <w:t>action</w:t>
      </w:r>
      <w:r>
        <w:rPr>
          <w:rFonts w:ascii="Times New Roman" w:hAnsi="Times New Roman" w:cs="Times New Roman" w:hint="eastAsia"/>
        </w:rPr>
        <w:t xml:space="preserve"> is correct</w:t>
      </w:r>
      <w:r w:rsidRPr="00AD0B1E">
        <w:rPr>
          <w:rFonts w:ascii="Times New Roman" w:hAnsi="Times New Roman" w:cs="Times New Roman"/>
        </w:rPr>
        <w:t>.</w:t>
      </w:r>
    </w:p>
    <w:p w:rsidR="00AD0B1E" w:rsidRDefault="00AD0B1E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p w:rsidR="00AB1E19" w:rsidRPr="009D0170" w:rsidRDefault="00AB1E19" w:rsidP="00AB1E19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3" w:name="_Toc374417439"/>
      <w:r>
        <w:rPr>
          <w:rFonts w:ascii="Times New Roman" w:hAnsi="Times New Roman" w:cs="Times New Roman" w:hint="eastAsia"/>
          <w:sz w:val="36"/>
          <w:szCs w:val="36"/>
        </w:rPr>
        <w:t>CNVRT to float point</w:t>
      </w:r>
      <w:bookmarkEnd w:id="23"/>
    </w:p>
    <w:p w:rsidR="00AB1E19" w:rsidRDefault="00AB1E19" w:rsidP="00AB1E1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gle Ste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you will see the simulator like following</w:t>
      </w:r>
      <w:r w:rsidRPr="009D0170">
        <w:rPr>
          <w:rFonts w:ascii="Times New Roman" w:hAnsi="Times New Roman" w:cs="Times New Roman"/>
        </w:rPr>
        <w:t>.</w:t>
      </w:r>
    </w:p>
    <w:p w:rsidR="00AB1E19" w:rsidRPr="009D0170" w:rsidRDefault="00AB1E19" w:rsidP="00AB1E1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72618" cy="4056988"/>
            <wp:effectExtent l="0" t="0" r="0" b="1270"/>
            <wp:docPr id="55" name="图片 55" descr="D:\学习专用\13fall\Computer Architecture\project\4\img\Screen Shot 2013-12-10 at 5.33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学习专用\13fall\Computer Architecture\project\4\img\Screen Shot 2013-12-10 at 5.33.10 A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21" cy="40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19" w:rsidRPr="00020993" w:rsidRDefault="00AB1E19" w:rsidP="00AB1E19">
      <w:pPr>
        <w:pStyle w:val="a5"/>
        <w:spacing w:line="480" w:lineRule="auto"/>
        <w:ind w:left="720"/>
        <w:rPr>
          <w:rFonts w:ascii="Times New Roman" w:hAnsi="Times New Roman" w:cs="Times New Roman"/>
        </w:rPr>
      </w:pPr>
      <w:r w:rsidRPr="00AD0B1E">
        <w:rPr>
          <w:rFonts w:ascii="Times New Roman" w:hAnsi="Times New Roman" w:cs="Times New Roman"/>
        </w:rPr>
        <w:t xml:space="preserve">Congratulation! The </w:t>
      </w:r>
      <w:r>
        <w:rPr>
          <w:rFonts w:ascii="Times New Roman" w:hAnsi="Times New Roman" w:cs="Times New Roman" w:hint="eastAsia"/>
        </w:rPr>
        <w:t>action is correct</w:t>
      </w:r>
      <w:r w:rsidRPr="00AD0B1E">
        <w:rPr>
          <w:rFonts w:ascii="Times New Roman" w:hAnsi="Times New Roman" w:cs="Times New Roman"/>
        </w:rPr>
        <w:t>.</w:t>
      </w:r>
    </w:p>
    <w:p w:rsidR="00AB1E19" w:rsidRPr="00AB1E19" w:rsidRDefault="00AB1E19" w:rsidP="00AD0B1E">
      <w:pPr>
        <w:pStyle w:val="a5"/>
        <w:spacing w:line="480" w:lineRule="auto"/>
        <w:ind w:left="720"/>
        <w:rPr>
          <w:rFonts w:ascii="Times New Roman" w:hAnsi="Times New Roman" w:cs="Times New Roman"/>
        </w:rPr>
      </w:pPr>
    </w:p>
    <w:sectPr w:rsidR="00AB1E19" w:rsidRPr="00AB1E19" w:rsidSect="00814F2B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DA" w:rsidRDefault="000877DA" w:rsidP="00400F0A">
      <w:pPr>
        <w:spacing w:line="240" w:lineRule="auto"/>
      </w:pPr>
      <w:r>
        <w:separator/>
      </w:r>
    </w:p>
  </w:endnote>
  <w:endnote w:type="continuationSeparator" w:id="1">
    <w:p w:rsidR="000877DA" w:rsidRDefault="000877DA" w:rsidP="0040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090410"/>
      <w:docPartObj>
        <w:docPartGallery w:val="Page Numbers (Bottom of Page)"/>
        <w:docPartUnique/>
      </w:docPartObj>
    </w:sdtPr>
    <w:sdtContent>
      <w:p w:rsidR="00400F0A" w:rsidRDefault="00C639FE">
        <w:pPr>
          <w:pStyle w:val="a8"/>
          <w:jc w:val="center"/>
        </w:pPr>
        <w:r>
          <w:fldChar w:fldCharType="begin"/>
        </w:r>
        <w:r w:rsidR="00400F0A">
          <w:instrText>PAGE   \* MERGEFORMAT</w:instrText>
        </w:r>
        <w:r>
          <w:fldChar w:fldCharType="separate"/>
        </w:r>
        <w:r w:rsidR="004007AA" w:rsidRPr="004007AA">
          <w:rPr>
            <w:noProof/>
            <w:lang w:val="zh-CN"/>
          </w:rPr>
          <w:t>1</w:t>
        </w:r>
        <w:r>
          <w:fldChar w:fldCharType="end"/>
        </w:r>
      </w:p>
    </w:sdtContent>
  </w:sdt>
  <w:p w:rsidR="00400F0A" w:rsidRDefault="00400F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DA" w:rsidRDefault="000877DA" w:rsidP="00400F0A">
      <w:pPr>
        <w:spacing w:line="240" w:lineRule="auto"/>
      </w:pPr>
      <w:r>
        <w:separator/>
      </w:r>
    </w:p>
  </w:footnote>
  <w:footnote w:type="continuationSeparator" w:id="1">
    <w:p w:rsidR="000877DA" w:rsidRDefault="000877DA" w:rsidP="00400F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33" w:rsidRDefault="00514055">
    <w:pPr>
      <w:pStyle w:val="a7"/>
    </w:pPr>
    <w:r w:rsidRPr="00514055">
      <w:t xml:space="preserve">Test Report </w:t>
    </w:r>
    <w:r w:rsidR="002E0533">
      <w:ptab w:relativeTo="margin" w:alignment="center" w:leader="none"/>
    </w:r>
    <w:r w:rsidR="002E0533">
      <w:ptab w:relativeTo="margin" w:alignment="right" w:leader="none"/>
    </w:r>
    <w:r w:rsidR="002E0533">
      <w:rPr>
        <w:rFonts w:hint="eastAsia"/>
      </w:rPr>
      <w:t>Group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8D0"/>
    <w:multiLevelType w:val="multilevel"/>
    <w:tmpl w:val="CFB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C44"/>
    <w:rsid w:val="0000159B"/>
    <w:rsid w:val="00020993"/>
    <w:rsid w:val="00046985"/>
    <w:rsid w:val="00076471"/>
    <w:rsid w:val="000877DA"/>
    <w:rsid w:val="000976B4"/>
    <w:rsid w:val="000B7F86"/>
    <w:rsid w:val="000C4028"/>
    <w:rsid w:val="000F1373"/>
    <w:rsid w:val="00100877"/>
    <w:rsid w:val="00112F07"/>
    <w:rsid w:val="00140073"/>
    <w:rsid w:val="001412DA"/>
    <w:rsid w:val="00150984"/>
    <w:rsid w:val="0015766B"/>
    <w:rsid w:val="00172675"/>
    <w:rsid w:val="001B22D8"/>
    <w:rsid w:val="001B35AB"/>
    <w:rsid w:val="001C6393"/>
    <w:rsid w:val="001D764C"/>
    <w:rsid w:val="001E238E"/>
    <w:rsid w:val="002152E1"/>
    <w:rsid w:val="002175AA"/>
    <w:rsid w:val="00220B54"/>
    <w:rsid w:val="00225715"/>
    <w:rsid w:val="00251DA3"/>
    <w:rsid w:val="00262DEE"/>
    <w:rsid w:val="002839DA"/>
    <w:rsid w:val="00291832"/>
    <w:rsid w:val="002B364A"/>
    <w:rsid w:val="002B5620"/>
    <w:rsid w:val="002C13DF"/>
    <w:rsid w:val="002D0DB0"/>
    <w:rsid w:val="002E0533"/>
    <w:rsid w:val="002E0C03"/>
    <w:rsid w:val="002E5CA5"/>
    <w:rsid w:val="00300188"/>
    <w:rsid w:val="00324558"/>
    <w:rsid w:val="003370EE"/>
    <w:rsid w:val="0034054B"/>
    <w:rsid w:val="0034555D"/>
    <w:rsid w:val="00345DFB"/>
    <w:rsid w:val="00364E03"/>
    <w:rsid w:val="003809E2"/>
    <w:rsid w:val="00381C73"/>
    <w:rsid w:val="003A66BD"/>
    <w:rsid w:val="003B17C4"/>
    <w:rsid w:val="003C7182"/>
    <w:rsid w:val="003E6771"/>
    <w:rsid w:val="003F0C56"/>
    <w:rsid w:val="003F1E03"/>
    <w:rsid w:val="004007AA"/>
    <w:rsid w:val="00400F0A"/>
    <w:rsid w:val="00414D94"/>
    <w:rsid w:val="00423946"/>
    <w:rsid w:val="00441DAF"/>
    <w:rsid w:val="00444E97"/>
    <w:rsid w:val="00467FF1"/>
    <w:rsid w:val="00496398"/>
    <w:rsid w:val="004A62A6"/>
    <w:rsid w:val="004B5A3F"/>
    <w:rsid w:val="004C01F8"/>
    <w:rsid w:val="004C5343"/>
    <w:rsid w:val="004E7233"/>
    <w:rsid w:val="004F2038"/>
    <w:rsid w:val="00502030"/>
    <w:rsid w:val="0050353D"/>
    <w:rsid w:val="0050440B"/>
    <w:rsid w:val="00514055"/>
    <w:rsid w:val="005178F1"/>
    <w:rsid w:val="0052159E"/>
    <w:rsid w:val="005548EE"/>
    <w:rsid w:val="00582D8A"/>
    <w:rsid w:val="00587748"/>
    <w:rsid w:val="005B2341"/>
    <w:rsid w:val="005B68A8"/>
    <w:rsid w:val="005B7BCF"/>
    <w:rsid w:val="005C28E9"/>
    <w:rsid w:val="005C48BE"/>
    <w:rsid w:val="005E47D8"/>
    <w:rsid w:val="005F560A"/>
    <w:rsid w:val="00615A7A"/>
    <w:rsid w:val="00625E4C"/>
    <w:rsid w:val="006D022C"/>
    <w:rsid w:val="006D3042"/>
    <w:rsid w:val="006E45DB"/>
    <w:rsid w:val="00733D9A"/>
    <w:rsid w:val="0074253A"/>
    <w:rsid w:val="00744670"/>
    <w:rsid w:val="007708C9"/>
    <w:rsid w:val="0077322C"/>
    <w:rsid w:val="00783078"/>
    <w:rsid w:val="007876ED"/>
    <w:rsid w:val="00794CD1"/>
    <w:rsid w:val="007A7496"/>
    <w:rsid w:val="007B4C07"/>
    <w:rsid w:val="007B5CD1"/>
    <w:rsid w:val="007B6D41"/>
    <w:rsid w:val="007C0922"/>
    <w:rsid w:val="007D359E"/>
    <w:rsid w:val="007E7F21"/>
    <w:rsid w:val="00810B9C"/>
    <w:rsid w:val="00814F2B"/>
    <w:rsid w:val="00843952"/>
    <w:rsid w:val="008463E0"/>
    <w:rsid w:val="008506EA"/>
    <w:rsid w:val="00857B86"/>
    <w:rsid w:val="00864EFC"/>
    <w:rsid w:val="00867418"/>
    <w:rsid w:val="00867E9A"/>
    <w:rsid w:val="00875921"/>
    <w:rsid w:val="008767BA"/>
    <w:rsid w:val="00876903"/>
    <w:rsid w:val="0088353E"/>
    <w:rsid w:val="00896C32"/>
    <w:rsid w:val="008A1ABD"/>
    <w:rsid w:val="008A5112"/>
    <w:rsid w:val="008D3687"/>
    <w:rsid w:val="008E61A0"/>
    <w:rsid w:val="009135E3"/>
    <w:rsid w:val="00927E0D"/>
    <w:rsid w:val="00971B46"/>
    <w:rsid w:val="00980F3F"/>
    <w:rsid w:val="00981D72"/>
    <w:rsid w:val="00984124"/>
    <w:rsid w:val="00985951"/>
    <w:rsid w:val="00992561"/>
    <w:rsid w:val="00994AC7"/>
    <w:rsid w:val="00995198"/>
    <w:rsid w:val="009A04FC"/>
    <w:rsid w:val="009A4BB4"/>
    <w:rsid w:val="009D0170"/>
    <w:rsid w:val="009D3577"/>
    <w:rsid w:val="009F764E"/>
    <w:rsid w:val="00A01C44"/>
    <w:rsid w:val="00A02065"/>
    <w:rsid w:val="00A076D8"/>
    <w:rsid w:val="00A174FB"/>
    <w:rsid w:val="00A2323F"/>
    <w:rsid w:val="00A4157F"/>
    <w:rsid w:val="00A44FAA"/>
    <w:rsid w:val="00A46D98"/>
    <w:rsid w:val="00A473F8"/>
    <w:rsid w:val="00A707F9"/>
    <w:rsid w:val="00A725F9"/>
    <w:rsid w:val="00AA4853"/>
    <w:rsid w:val="00AA626B"/>
    <w:rsid w:val="00AB0FBA"/>
    <w:rsid w:val="00AB1E19"/>
    <w:rsid w:val="00AD0B1E"/>
    <w:rsid w:val="00AD163D"/>
    <w:rsid w:val="00AD2BD2"/>
    <w:rsid w:val="00B106C6"/>
    <w:rsid w:val="00B31B36"/>
    <w:rsid w:val="00B44D94"/>
    <w:rsid w:val="00B4536C"/>
    <w:rsid w:val="00B53F81"/>
    <w:rsid w:val="00B5452E"/>
    <w:rsid w:val="00B6300A"/>
    <w:rsid w:val="00B75061"/>
    <w:rsid w:val="00BA07EC"/>
    <w:rsid w:val="00BA1B29"/>
    <w:rsid w:val="00BB6F06"/>
    <w:rsid w:val="00BC50D4"/>
    <w:rsid w:val="00BC7133"/>
    <w:rsid w:val="00BE2CD6"/>
    <w:rsid w:val="00BE5E2B"/>
    <w:rsid w:val="00C02DC1"/>
    <w:rsid w:val="00C149D7"/>
    <w:rsid w:val="00C35CF9"/>
    <w:rsid w:val="00C515CF"/>
    <w:rsid w:val="00C639FE"/>
    <w:rsid w:val="00CA100D"/>
    <w:rsid w:val="00CC487B"/>
    <w:rsid w:val="00CC78A4"/>
    <w:rsid w:val="00CD1595"/>
    <w:rsid w:val="00CD6421"/>
    <w:rsid w:val="00CE2BFE"/>
    <w:rsid w:val="00D1495E"/>
    <w:rsid w:val="00D21525"/>
    <w:rsid w:val="00D4057D"/>
    <w:rsid w:val="00D55D49"/>
    <w:rsid w:val="00D71D93"/>
    <w:rsid w:val="00D75B41"/>
    <w:rsid w:val="00DA7114"/>
    <w:rsid w:val="00DB22BE"/>
    <w:rsid w:val="00DB3CBE"/>
    <w:rsid w:val="00DB49C6"/>
    <w:rsid w:val="00DC523A"/>
    <w:rsid w:val="00DE78DF"/>
    <w:rsid w:val="00DE7C98"/>
    <w:rsid w:val="00E173B0"/>
    <w:rsid w:val="00E3200F"/>
    <w:rsid w:val="00E53480"/>
    <w:rsid w:val="00E654EA"/>
    <w:rsid w:val="00EE2E0D"/>
    <w:rsid w:val="00EE4049"/>
    <w:rsid w:val="00EF685F"/>
    <w:rsid w:val="00EF6F51"/>
    <w:rsid w:val="00F42B0D"/>
    <w:rsid w:val="00F455F4"/>
    <w:rsid w:val="00FA5608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C28E9"/>
    <w:pPr>
      <w:spacing w:line="240" w:lineRule="auto"/>
    </w:pPr>
    <w:rPr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5C28E9"/>
    <w:rPr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5C28E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C28E9"/>
    <w:rPr>
      <w:sz w:val="18"/>
      <w:szCs w:val="18"/>
    </w:rPr>
  </w:style>
  <w:style w:type="paragraph" w:styleId="a5">
    <w:name w:val="List Paragraph"/>
    <w:basedOn w:val="a"/>
    <w:uiPriority w:val="34"/>
    <w:qFormat/>
    <w:rsid w:val="003A66B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9D35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3577"/>
    <w:pPr>
      <w:ind w:left="21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3577"/>
    <w:pPr>
      <w:ind w:left="4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3577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3577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3577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3577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3577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3577"/>
    <w:pPr>
      <w:ind w:left="168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9D357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0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F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F0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F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C28E9"/>
    <w:pPr>
      <w:spacing w:line="240" w:lineRule="auto"/>
    </w:pPr>
    <w:rPr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5C28E9"/>
    <w:rPr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5C28E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C28E9"/>
    <w:rPr>
      <w:sz w:val="18"/>
      <w:szCs w:val="18"/>
    </w:rPr>
  </w:style>
  <w:style w:type="paragraph" w:styleId="a5">
    <w:name w:val="List Paragraph"/>
    <w:basedOn w:val="a"/>
    <w:uiPriority w:val="34"/>
    <w:qFormat/>
    <w:rsid w:val="003A66B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9D35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3577"/>
    <w:pPr>
      <w:ind w:left="21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3577"/>
    <w:pPr>
      <w:ind w:left="4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3577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3577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3577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3577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3577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3577"/>
    <w:pPr>
      <w:ind w:left="168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9D357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0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F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F0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F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04304-3C28-46EC-81B9-7D526D97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31</Words>
  <Characters>7589</Characters>
  <Application>Microsoft Office Word</Application>
  <DocSecurity>0</DocSecurity>
  <Lines>63</Lines>
  <Paragraphs>17</Paragraphs>
  <ScaleCrop>false</ScaleCrop>
  <Company> 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for PartIV</dc:title>
  <dc:creator>Group-7</dc:creator>
  <cp:lastModifiedBy>Administrator</cp:lastModifiedBy>
  <cp:revision>182</cp:revision>
  <cp:lastPrinted>2013-11-08T06:36:00Z</cp:lastPrinted>
  <dcterms:created xsi:type="dcterms:W3CDTF">2013-10-16T16:01:00Z</dcterms:created>
  <dcterms:modified xsi:type="dcterms:W3CDTF">2013-12-10T18:39:00Z</dcterms:modified>
</cp:coreProperties>
</file>